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07" w:rsidRDefault="008743A0" w:rsidP="00844FF3">
      <w:pPr>
        <w:jc w:val="center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8743A0" w:rsidRDefault="008743A0">
      <w:r>
        <w:t>Begin</w:t>
      </w:r>
    </w:p>
    <w:p w:rsidR="008743A0" w:rsidRDefault="008743A0" w:rsidP="008743A0">
      <w:pPr>
        <w:ind w:firstLine="720"/>
      </w:pPr>
      <w:r>
        <w:t>Input C;</w:t>
      </w:r>
    </w:p>
    <w:p w:rsidR="008743A0" w:rsidRDefault="00844FF3" w:rsidP="008743A0">
      <w:pPr>
        <w:ind w:firstLine="720"/>
      </w:pPr>
      <w:r>
        <w:t>F = (9*C)/5 + 32;</w:t>
      </w:r>
    </w:p>
    <w:p w:rsidR="00844FF3" w:rsidRDefault="00844FF3" w:rsidP="008743A0">
      <w:pPr>
        <w:ind w:firstLine="720"/>
      </w:pPr>
      <w:r>
        <w:t>Display F;</w:t>
      </w:r>
    </w:p>
    <w:p w:rsidR="00844FF3" w:rsidRDefault="00844FF3" w:rsidP="00844FF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C3C42" wp14:editId="5C106E3E">
                <wp:simplePos x="0" y="0"/>
                <wp:positionH relativeFrom="page">
                  <wp:posOffset>2866390</wp:posOffset>
                </wp:positionH>
                <wp:positionV relativeFrom="paragraph">
                  <wp:posOffset>147320</wp:posOffset>
                </wp:positionV>
                <wp:extent cx="1790700" cy="581025"/>
                <wp:effectExtent l="0" t="0" r="19050" b="28575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F3" w:rsidRDefault="00844FF3" w:rsidP="00844FF3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C3C42" id="Oval 2" o:spid="_x0000_s1026" style="position:absolute;left:0;text-align:left;margin-left:225.7pt;margin-top:11.6pt;width:141pt;height:45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844FF3" w:rsidRDefault="00844FF3" w:rsidP="00844FF3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type="square" anchorx="page"/>
              </v:oval>
            </w:pict>
          </mc:Fallback>
        </mc:AlternateContent>
      </w:r>
      <w:r>
        <w:t xml:space="preserve">End </w:t>
      </w:r>
    </w:p>
    <w:p w:rsidR="00844FF3" w:rsidRDefault="00844FF3" w:rsidP="00844FF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34BDA" wp14:editId="4CB1D14C">
                <wp:simplePos x="0" y="0"/>
                <wp:positionH relativeFrom="page">
                  <wp:align>center</wp:align>
                </wp:positionH>
                <wp:positionV relativeFrom="paragraph">
                  <wp:posOffset>4700905</wp:posOffset>
                </wp:positionV>
                <wp:extent cx="1790700" cy="581025"/>
                <wp:effectExtent l="0" t="0" r="19050" b="28575"/>
                <wp:wrapSquare wrapText="bothSides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F3" w:rsidRDefault="00844FF3" w:rsidP="00844FF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34BDA" id="Oval 10" o:spid="_x0000_s1027" style="position:absolute;left:0;text-align:left;margin-left:0;margin-top:370.15pt;width:141pt;height:45.75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:rsidR="00844FF3" w:rsidRDefault="00844FF3" w:rsidP="00844FF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square"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7D14A" wp14:editId="6BE4C5AB">
                <wp:simplePos x="0" y="0"/>
                <wp:positionH relativeFrom="page">
                  <wp:align>center</wp:align>
                </wp:positionH>
                <wp:positionV relativeFrom="paragraph">
                  <wp:posOffset>4323715</wp:posOffset>
                </wp:positionV>
                <wp:extent cx="0" cy="333375"/>
                <wp:effectExtent l="7620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7C6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0;margin-top:340.45pt;width:0;height:26.25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01D65" wp14:editId="47F4714D">
                <wp:simplePos x="0" y="0"/>
                <wp:positionH relativeFrom="page">
                  <wp:align>center</wp:align>
                </wp:positionH>
                <wp:positionV relativeFrom="paragraph">
                  <wp:posOffset>542290</wp:posOffset>
                </wp:positionV>
                <wp:extent cx="0" cy="333375"/>
                <wp:effectExtent l="76200" t="0" r="7620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7E1C9" id="Straight Arrow Connector 19" o:spid="_x0000_s1026" type="#_x0000_t32" style="position:absolute;margin-left:0;margin-top:42.7pt;width:0;height:26.2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B6700" wp14:editId="559B1E2D">
                <wp:simplePos x="0" y="0"/>
                <wp:positionH relativeFrom="page">
                  <wp:align>center</wp:align>
                </wp:positionH>
                <wp:positionV relativeFrom="paragraph">
                  <wp:posOffset>1647190</wp:posOffset>
                </wp:positionV>
                <wp:extent cx="0" cy="333375"/>
                <wp:effectExtent l="7620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F3020" id="Straight Arrow Connector 22" o:spid="_x0000_s1026" type="#_x0000_t32" style="position:absolute;margin-left:0;margin-top:129.7pt;width:0;height:26.25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18083" wp14:editId="780BE519">
                <wp:simplePos x="0" y="0"/>
                <wp:positionH relativeFrom="page">
                  <wp:align>center</wp:align>
                </wp:positionH>
                <wp:positionV relativeFrom="paragraph">
                  <wp:posOffset>3523615</wp:posOffset>
                </wp:positionV>
                <wp:extent cx="1647825" cy="771525"/>
                <wp:effectExtent l="0" t="0" r="28575" b="28575"/>
                <wp:wrapNone/>
                <wp:docPr id="9" name="Round Diagonal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715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F3" w:rsidRDefault="00844FF3" w:rsidP="00844FF3">
                            <w:pPr>
                              <w:jc w:val="center"/>
                            </w:pPr>
                            <w: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8083" id="Round Diagonal Corner Rectangle 9" o:spid="_x0000_s1028" style="position:absolute;left:0;text-align:left;margin-left:0;margin-top:277.45pt;width:129.75pt;height:60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16478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" adj="-11796480,,5400" path="m385763,l1647825,r,l1647825,385763v,213051,-172712,385763,-385763,385763l,771525r,l,385763c,172712,172712,,385763,xe" fillcolor="white [3201]" strokecolor="#70ad47 [3209]" strokeweight="1pt">
                <v:stroke joinstyle="miter"/>
                <v:formulas/>
                <v:path arrowok="t" o:connecttype="custom" o:connectlocs="385763,0;1647825,0;1647825,0;1647825,385763;1262062,771526;0,771525;0,771525;0,385763;385763,0" o:connectangles="0,0,0,0,0,0,0,0,0" textboxrect="0,0,1647825,771525"/>
                <v:textbox>
                  <w:txbxContent>
                    <w:p w:rsidR="00844FF3" w:rsidRDefault="00844FF3" w:rsidP="00844FF3">
                      <w:pPr>
                        <w:jc w:val="center"/>
                      </w:pPr>
                      <w:r>
                        <w:t>Display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0E32B" wp14:editId="4EF7E8D3">
                <wp:simplePos x="0" y="0"/>
                <wp:positionH relativeFrom="page">
                  <wp:align>center</wp:align>
                </wp:positionH>
                <wp:positionV relativeFrom="paragraph">
                  <wp:posOffset>3199765</wp:posOffset>
                </wp:positionV>
                <wp:extent cx="0" cy="333375"/>
                <wp:effectExtent l="762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73130" id="Straight Arrow Connector 23" o:spid="_x0000_s1026" type="#_x0000_t32" style="position:absolute;margin-left:0;margin-top:251.95pt;width:0;height:26.25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BB867" wp14:editId="31CE016A">
                <wp:simplePos x="0" y="0"/>
                <wp:positionH relativeFrom="page">
                  <wp:align>center</wp:align>
                </wp:positionH>
                <wp:positionV relativeFrom="paragraph">
                  <wp:posOffset>1971040</wp:posOffset>
                </wp:positionV>
                <wp:extent cx="2228850" cy="1209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F3" w:rsidRDefault="00844FF3" w:rsidP="00844FF3">
                            <w:pPr>
                              <w:jc w:val="center"/>
                            </w:pPr>
                            <w:r>
                              <w:t>F =(9*C)/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BB867" id="Rectangle 8" o:spid="_x0000_s1029" style="position:absolute;left:0;text-align:left;margin-left:0;margin-top:155.2pt;width:175.5pt;height:95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" fillcolor="white [3201]" strokecolor="#70ad47 [3209]" strokeweight="1pt">
                <v:textbox>
                  <w:txbxContent>
                    <w:p w:rsidR="00844FF3" w:rsidRDefault="00844FF3" w:rsidP="00844FF3">
                      <w:pPr>
                        <w:jc w:val="center"/>
                      </w:pPr>
                      <w:r>
                        <w:t>F =(9*C)/5 + 3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9099D" wp14:editId="2692982A">
                <wp:simplePos x="0" y="0"/>
                <wp:positionH relativeFrom="page">
                  <wp:posOffset>2885440</wp:posOffset>
                </wp:positionH>
                <wp:positionV relativeFrom="paragraph">
                  <wp:posOffset>847090</wp:posOffset>
                </wp:positionV>
                <wp:extent cx="1647825" cy="771525"/>
                <wp:effectExtent l="0" t="0" r="28575" b="2857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715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FF3" w:rsidRDefault="00844FF3" w:rsidP="00844FF3">
                            <w:pPr>
                              <w:jc w:val="center"/>
                            </w:pPr>
                            <w:proofErr w:type="gramStart"/>
                            <w:r>
                              <w:t>Input  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099D" id="Round Diagonal Corner Rectangle 6" o:spid="_x0000_s1030" style="position:absolute;left:0;text-align:left;margin-left:227.2pt;margin-top:66.7pt;width:129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478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" adj="-11796480,,5400" path="m385763,l1647825,r,l1647825,385763v,213051,-172712,385763,-385763,385763l,771525r,l,385763c,172712,172712,,385763,xe" fillcolor="white [3201]" strokecolor="#70ad47 [3209]" strokeweight="1pt">
                <v:stroke joinstyle="miter"/>
                <v:formulas/>
                <v:path arrowok="t" o:connecttype="custom" o:connectlocs="385763,0;1647825,0;1647825,0;1647825,385763;1262062,771526;0,771525;0,771525;0,385763;385763,0" o:connectangles="0,0,0,0,0,0,0,0,0" textboxrect="0,0,1647825,771525"/>
                <v:textbox>
                  <w:txbxContent>
                    <w:p w:rsidR="00844FF3" w:rsidRDefault="00844FF3" w:rsidP="00844FF3">
                      <w:pPr>
                        <w:jc w:val="center"/>
                      </w:pPr>
                      <w:proofErr w:type="gramStart"/>
                      <w:r>
                        <w:t>Input  C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44FF3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A0"/>
    <w:rsid w:val="00297FB9"/>
    <w:rsid w:val="00371A55"/>
    <w:rsid w:val="00844FF3"/>
    <w:rsid w:val="008743A0"/>
    <w:rsid w:val="00E7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AFBE"/>
  <w15:chartTrackingRefBased/>
  <w15:docId w15:val="{AB523751-7F8E-488C-8E12-8EE36D23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A29C-AD5B-4527-B20F-ADDED9D5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3-01T16:27:00Z</dcterms:created>
  <dcterms:modified xsi:type="dcterms:W3CDTF">2022-03-01T16:52:00Z</dcterms:modified>
</cp:coreProperties>
</file>